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听力周计划  第4版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大学英语新六级听力周计划  第4版 评论地址：https://www.jiaokey.com/book/detail/131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